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8B9D2B3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670A7FA7" w:rsidR="00A64AD3" w:rsidRPr="00987875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75655141" w:rsidR="00A64AD3" w:rsidRPr="00987875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6D00ED4C" w:rsidR="00A64AD3" w:rsidRPr="001C2ED9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9616D6">
              <w:rPr>
                <w:rFonts w:ascii="Calibri" w:hAnsi="Calibri" w:cs="Calibri"/>
                <w:b/>
                <w:bCs/>
              </w:rPr>
              <w:t>.</w:t>
            </w:r>
            <w:r w:rsidR="00E367FB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E367FB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0C56DB7F" w:rsidR="00A64AD3" w:rsidRPr="00987875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55BB534C" w:rsidR="00A64AD3" w:rsidRPr="00987875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777765E8" w:rsidR="00A64AD3" w:rsidRPr="00987875" w:rsidRDefault="004C1722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5C041448" w:rsidR="00A64AD3" w:rsidRPr="00987875" w:rsidRDefault="00017A0B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C1722">
              <w:rPr>
                <w:rFonts w:ascii="Calibri" w:hAnsi="Calibri" w:cs="Calibri"/>
                <w:b/>
                <w:bCs/>
              </w:rPr>
              <w:t>8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  <w:r w:rsidR="009616D6">
              <w:rPr>
                <w:rFonts w:ascii="Calibri" w:hAnsi="Calibri" w:cs="Calibri"/>
                <w:b/>
                <w:bCs/>
              </w:rPr>
              <w:t>0</w:t>
            </w:r>
            <w:r w:rsidR="004C1722">
              <w:rPr>
                <w:rFonts w:ascii="Calibri" w:hAnsi="Calibri" w:cs="Calibri"/>
                <w:b/>
                <w:bCs/>
              </w:rPr>
              <w:t>3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5F7AD90A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 w:rsidR="009616D6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E367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LADA </w:t>
            </w:r>
          </w:p>
          <w:p w14:paraId="1A7217C6" w14:textId="56DEE8A6" w:rsidR="00B9610C" w:rsidRDefault="00E367F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4548EAA5" w:rsidR="00D13976" w:rsidRDefault="009616D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5E98A2E1" w14:textId="454DA583" w:rsidR="007C19FD" w:rsidRPr="003A5CDD" w:rsidRDefault="00BD4DB0" w:rsidP="004C172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4C172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INOLADA</w:t>
            </w:r>
          </w:p>
          <w:p w14:paraId="131F144A" w14:textId="412106D3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14E88520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105A2E6" w:rsidR="00304F23" w:rsidRDefault="00017A0B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4672F0" w14:textId="1681C4BB" w:rsidR="00271A57" w:rsidRDefault="00965903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</w:t>
            </w:r>
            <w:r w:rsidR="004C1722">
              <w:rPr>
                <w:rFonts w:ascii="Calibri" w:hAnsi="Calibri" w:cs="Calibri"/>
                <w:b/>
                <w:bCs/>
                <w:sz w:val="22"/>
                <w:szCs w:val="22"/>
              </w:rPr>
              <w:t>PORILUKA</w:t>
            </w:r>
          </w:p>
          <w:p w14:paraId="0B650457" w14:textId="0205A785" w:rsidR="004C1722" w:rsidRDefault="004C1722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2DF83BDC" w14:textId="25B75318" w:rsidR="004C1722" w:rsidRDefault="004C1722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VOĆE</w:t>
            </w:r>
          </w:p>
          <w:p w14:paraId="512DFE47" w14:textId="276D9FB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514C4CA" w14:textId="4E624114" w:rsidR="00B9610C" w:rsidRDefault="009616D6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19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6F1BFDD1" w14:textId="77A8A7A0" w:rsidR="00271A57" w:rsidRDefault="004C1722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ŽGANCI</w:t>
            </w:r>
          </w:p>
          <w:p w14:paraId="6626D2F9" w14:textId="761F3FFE" w:rsidR="004C1722" w:rsidRDefault="004C1722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JETRICA</w:t>
            </w:r>
          </w:p>
          <w:p w14:paraId="02AED97D" w14:textId="775BE36B" w:rsidR="00017A0B" w:rsidRDefault="00017A0B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23DB95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04EE5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19D5B0" w14:textId="33AB93C2" w:rsidR="00017A0B" w:rsidRDefault="004C1722" w:rsidP="004C17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JNIČKI GRAH</w:t>
            </w:r>
          </w:p>
          <w:p w14:paraId="4DB8260D" w14:textId="6B79FD5F" w:rsidR="00271A57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DDC5ED" w14:textId="5792A7ED" w:rsidR="00271A57" w:rsidRPr="00987875" w:rsidRDefault="00271A57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94C2050" w14:textId="46A60273" w:rsidR="00017A0B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LJ NA LEŠO</w:t>
            </w:r>
          </w:p>
          <w:p w14:paraId="69B8DB4E" w14:textId="2E285944" w:rsidR="004C1722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SVINJETINA</w:t>
            </w:r>
          </w:p>
          <w:p w14:paraId="6A00F3BA" w14:textId="32F13947" w:rsidR="005E1D81" w:rsidRDefault="005E1D81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E75F9F" w14:textId="465EF907" w:rsidR="004B6841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4B6841"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5CF629A" w14:textId="02F90077" w:rsidR="0068549C" w:rsidRDefault="004C1722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LIĆ ALA BAKALAR</w:t>
            </w:r>
          </w:p>
          <w:p w14:paraId="25938DA7" w14:textId="26934266" w:rsidR="004C1722" w:rsidRDefault="004C1722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448F5325" w14:textId="0A2AB51E" w:rsidR="0068549C" w:rsidRDefault="005E1B1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IJEŠANO VARIVO S SVINJETINOM</w:t>
            </w:r>
          </w:p>
          <w:p w14:paraId="7E470349" w14:textId="40E8D45A" w:rsidR="004B6841" w:rsidRPr="00B70FC3" w:rsidRDefault="00B70FC3" w:rsidP="004B68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C19FD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4B6841"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6AECFE5E" w:rsidR="004B6841" w:rsidRPr="004330BC" w:rsidRDefault="004B6841" w:rsidP="004B684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5316EB9F" w14:textId="277257ED" w:rsidR="00036755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HA</w:t>
            </w:r>
          </w:p>
          <w:p w14:paraId="6BE57A4C" w14:textId="68A3F783" w:rsidR="0068549C" w:rsidRDefault="00FE33BE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6854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5E1B1C">
              <w:rPr>
                <w:rFonts w:ascii="Calibri" w:hAnsi="Calibri" w:cs="Calibri"/>
                <w:b/>
                <w:bCs/>
                <w:sz w:val="22"/>
                <w:szCs w:val="22"/>
              </w:rPr>
              <w:t>SVINJSKA VRATINA</w:t>
            </w:r>
          </w:p>
          <w:p w14:paraId="755B4350" w14:textId="3382A5FC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 S KUKURUZOM</w:t>
            </w:r>
          </w:p>
          <w:p w14:paraId="2B5B3757" w14:textId="1D7C2C5D" w:rsidR="0068549C" w:rsidRDefault="0068549C" w:rsidP="006854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F936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7510C904" w:rsidR="00DB2671" w:rsidRPr="003A5CDD" w:rsidRDefault="00FE33BE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54F5CD" w14:textId="77777777" w:rsidR="0096590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14:paraId="1209E500" w14:textId="0E943289" w:rsidR="00271A57" w:rsidRDefault="004C1722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PIZZA</w:t>
            </w:r>
          </w:p>
          <w:p w14:paraId="6A2BFCC7" w14:textId="1B174BCE" w:rsidR="00A64AD3" w:rsidRDefault="00965903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A64AD3"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BD96D6" w14:textId="77777777" w:rsidR="004C1722" w:rsidRDefault="004C1722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ŠTIPCI S SIROM</w:t>
            </w:r>
          </w:p>
          <w:p w14:paraId="435072DF" w14:textId="77777777" w:rsidR="004C1722" w:rsidRDefault="004C1722" w:rsidP="004C172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6B769968" w14:textId="724387D4" w:rsidR="00E367FB" w:rsidRPr="00692FDD" w:rsidRDefault="00E367FB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14FC72EC" w14:textId="02A85D6E" w:rsidR="00017A0B" w:rsidRDefault="00017A0B" w:rsidP="004C172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C1722">
              <w:rPr>
                <w:rFonts w:ascii="Calibri" w:hAnsi="Calibri" w:cs="Calibri"/>
              </w:rPr>
              <w:t>BUHTLI S MARMELADOM</w:t>
            </w:r>
          </w:p>
          <w:p w14:paraId="670AAA83" w14:textId="2353493A" w:rsidR="000E05AB" w:rsidRPr="001C2ED9" w:rsidRDefault="00860AA6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APITAK</w:t>
            </w:r>
            <w:r w:rsidR="000E7DC4"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AF2A3CF" w14:textId="77777777" w:rsidR="00860AA6" w:rsidRDefault="00860AA6" w:rsidP="00C4471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BCE6563" w14:textId="090B9EB0" w:rsidR="0068549C" w:rsidRDefault="004C1722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STO S ORASIMA</w:t>
            </w:r>
          </w:p>
          <w:p w14:paraId="2814575D" w14:textId="77777777" w:rsidR="0068549C" w:rsidRDefault="0068549C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7355A69C" w14:textId="77777777" w:rsidR="004C1722" w:rsidRDefault="00EB159D" w:rsidP="004C1722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</w:t>
            </w:r>
            <w:r w:rsidR="004C1722">
              <w:rPr>
                <w:rFonts w:ascii="Calibri" w:hAnsi="Calibri" w:cs="Calibri"/>
                <w:color w:val="FF0000"/>
                <w:szCs w:val="22"/>
              </w:rPr>
              <w:t>PORILUK S JAJIMA</w:t>
            </w:r>
          </w:p>
          <w:p w14:paraId="12328F84" w14:textId="662D4FA7" w:rsidR="0068549C" w:rsidRDefault="0068549C" w:rsidP="004C1722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KRUH</w:t>
            </w:r>
          </w:p>
          <w:p w14:paraId="10516DDA" w14:textId="34DDC828" w:rsidR="0004442E" w:rsidRPr="00AE4F2E" w:rsidRDefault="0068549C" w:rsidP="00F93649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  <w:r w:rsidR="000E7DC4" w:rsidRPr="00AE4F2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37E3C76" w14:textId="77777777" w:rsidR="00EC2B3D" w:rsidRDefault="00EC2B3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</w:p>
          <w:p w14:paraId="05C2A4D3" w14:textId="4CD22479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549C">
              <w:rPr>
                <w:rFonts w:ascii="Calibri" w:hAnsi="Calibri" w:cs="Calibri"/>
                <w:szCs w:val="22"/>
              </w:rPr>
              <w:t>MLIJEKOM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79DED7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6566A97B" w14:textId="218F68A1" w:rsidR="000E7DC4" w:rsidRDefault="00EB159D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2E80C98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1DC0CEFC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08D16C3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4C1722" w:rsidRPr="00987875" w14:paraId="049FF57A" w14:textId="77777777" w:rsidTr="000E7DC4">
        <w:tc>
          <w:tcPr>
            <w:tcW w:w="550" w:type="pct"/>
          </w:tcPr>
          <w:p w14:paraId="1DDAE125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06C62F1D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7C0A3137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.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11BFA0BD" w14:textId="77777777" w:rsidR="004C1722" w:rsidRPr="00987875" w:rsidRDefault="004C1722" w:rsidP="004C1722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7F862FCC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34E8B153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5DE79C4F" w:rsidR="004C1722" w:rsidRPr="001C2ED9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.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3E2CFE8B" w14:textId="77777777" w:rsidR="004C1722" w:rsidRPr="001C2ED9" w:rsidRDefault="004C1722" w:rsidP="004C1722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5F2DDCF5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12A5D483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7ED67217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546F2FB4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4885E4A8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032E3080" w14:textId="77777777" w:rsidR="004C1722" w:rsidRPr="00987875" w:rsidRDefault="004C1722" w:rsidP="004C17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1E073E7F" w:rsidR="004C1722" w:rsidRPr="00987875" w:rsidRDefault="004C1722" w:rsidP="004C1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61DC4D7A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MARMELADA</w:t>
            </w:r>
          </w:p>
          <w:p w14:paraId="5B951C82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0273833E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63997891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4C1722"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27776F0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KRUH</w:t>
            </w:r>
          </w:p>
          <w:p w14:paraId="2BEC35D1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B07513" w14:textId="0C1A179A" w:rsidR="000E7DC4" w:rsidRDefault="004C1722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LINOLADA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3EFD3D9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1A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5E1AE98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497EF3D5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467B055" w:rsidR="000E7DC4" w:rsidRPr="003A5CDD" w:rsidRDefault="00FE33BE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82CD67E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5B2D6ED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79016054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4D961E3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628D268B" w14:textId="1F10DF87" w:rsidR="000E7DC4" w:rsidRPr="003A5CDD" w:rsidRDefault="00FE33BE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5E1B1C">
              <w:rPr>
                <w:rFonts w:ascii="Calibri" w:hAnsi="Calibri" w:cs="Calibri"/>
                <w:b/>
                <w:bCs/>
                <w:color w:val="FF0000"/>
                <w:sz w:val="22"/>
              </w:rPr>
              <w:t>HRENOVKE</w:t>
            </w:r>
          </w:p>
          <w:p w14:paraId="5C0C7D9C" w14:textId="530F2CED" w:rsidR="000E7DC4" w:rsidRPr="003A5CDD" w:rsidRDefault="00FE33BE" w:rsidP="00FE33BE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</w:t>
            </w:r>
            <w:r w:rsidR="000E7DC4"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663B9EB7" w14:textId="2CEE44A2" w:rsidR="000E7DC4" w:rsidRDefault="00FE33BE" w:rsidP="00FE33B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0E7DC4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1B1FCF4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E5F7D28" w14:textId="175C2910" w:rsidR="000E7DC4" w:rsidRPr="003C4213" w:rsidRDefault="004C1722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583D4951" w:rsidR="000E7DC4" w:rsidRPr="003C4213" w:rsidRDefault="00017A0B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00F3C01C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2596A966" w:rsidR="000E7DC4" w:rsidRPr="003C4213" w:rsidRDefault="004C1722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5206F20F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6F80F845" w14:textId="38CD35D5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  <w:r w:rsidR="00017A0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4C172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C172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</w:tr>
      <w:tr w:rsidR="000E7DC4" w:rsidRPr="00987875" w14:paraId="31D32FA5" w14:textId="77777777" w:rsidTr="000E7DC4">
        <w:trPr>
          <w:trHeight w:val="2535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6B11D7" w14:textId="5CD6E665" w:rsidR="000E7DC4" w:rsidRDefault="00965903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="004C17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39270B9" w14:textId="37EFFB33" w:rsidR="00271A57" w:rsidRDefault="00965903" w:rsidP="00017A0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C1722">
              <w:rPr>
                <w:rFonts w:ascii="Calibri" w:hAnsi="Calibri" w:cs="Calibri"/>
                <w:b/>
                <w:sz w:val="22"/>
                <w:szCs w:val="22"/>
              </w:rPr>
              <w:t>FINO VARIVO</w:t>
            </w:r>
          </w:p>
          <w:p w14:paraId="45D1C87C" w14:textId="66F54B19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430568BF" w14:textId="0C84A700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58076BD0" w14:textId="542395B3" w:rsidR="004C1722" w:rsidRDefault="004C1722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VOĆE</w:t>
            </w:r>
          </w:p>
          <w:p w14:paraId="419049B1" w14:textId="44D760B9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767F121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9A530F" w14:textId="77777777" w:rsidR="000E7DC4" w:rsidRPr="00987875" w:rsidRDefault="000E7DC4" w:rsidP="000E7DC4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68A6458" w14:textId="77777777" w:rsidR="00860AA6" w:rsidRDefault="00860AA6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0E7D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3EDA65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JUHA</w:t>
            </w:r>
          </w:p>
          <w:p w14:paraId="0F1260C6" w14:textId="2220B8E9" w:rsidR="00017A0B" w:rsidRDefault="004C1722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ŽGANCI</w:t>
            </w:r>
          </w:p>
          <w:p w14:paraId="5C62936A" w14:textId="731A5061" w:rsidR="004C1722" w:rsidRDefault="004C1722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PRSA U UMAKU OD POVRĆA</w:t>
            </w:r>
          </w:p>
          <w:p w14:paraId="4F173C4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SALATA</w:t>
            </w:r>
          </w:p>
          <w:p w14:paraId="496F8FE2" w14:textId="77777777" w:rsidR="00017A0B" w:rsidRPr="00692FDD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CD26352" w14:textId="77777777" w:rsidR="000E7DC4" w:rsidRDefault="000E7DC4" w:rsidP="000E7DC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391396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0EB13052" w14:textId="77777777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91B619" w14:textId="56C94903" w:rsidR="00017A0B" w:rsidRDefault="00965903" w:rsidP="004C17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017A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C1722">
              <w:rPr>
                <w:rFonts w:ascii="Calibri" w:hAnsi="Calibri" w:cs="Calibri"/>
                <w:b/>
                <w:sz w:val="22"/>
                <w:szCs w:val="22"/>
              </w:rPr>
              <w:t xml:space="preserve"> OD JEČMENE KAŠE S JUNETINOM</w:t>
            </w:r>
          </w:p>
          <w:p w14:paraId="7D958CD6" w14:textId="4AE6AD58" w:rsidR="000E7DC4" w:rsidRDefault="00860AA6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0E7DC4"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E94F565" w14:textId="48A50843" w:rsidR="00271A57" w:rsidRPr="00987875" w:rsidRDefault="00271A57" w:rsidP="00860A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VOĆE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494C5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283F0CBA" w14:textId="308E8163" w:rsidR="0068549C" w:rsidRDefault="004C1722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VRĆE LEŠO</w:t>
            </w:r>
          </w:p>
          <w:p w14:paraId="66066E3B" w14:textId="6BB7F1BE" w:rsidR="004C1722" w:rsidRDefault="004C1722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15D7F737" w14:textId="77777777" w:rsidR="0068549C" w:rsidRDefault="0068549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432E550" w14:textId="77777777" w:rsidR="0068549C" w:rsidRDefault="0068549C" w:rsidP="006854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JUHA</w:t>
            </w:r>
          </w:p>
          <w:p w14:paraId="3F9410AB" w14:textId="7DD0122E" w:rsidR="0068549C" w:rsidRDefault="005E1B1C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MPIR LEŠO</w:t>
            </w:r>
          </w:p>
          <w:p w14:paraId="78846CD7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PILEĆI BATAK/</w:t>
            </w:r>
          </w:p>
          <w:p w14:paraId="0B507702" w14:textId="32565E94" w:rsidR="000E7DC4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367734F3" w14:textId="25FCFB85" w:rsidR="005E1B1C" w:rsidRDefault="005E1B1C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28F247CB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42D3DD10" w14:textId="4BE94A32" w:rsidR="00F93649" w:rsidRDefault="000E7DC4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5E1B1C">
              <w:rPr>
                <w:rFonts w:ascii="Calibri" w:hAnsi="Calibri" w:cs="Calibri"/>
                <w:b/>
                <w:bCs/>
                <w:sz w:val="22"/>
                <w:szCs w:val="22"/>
              </w:rPr>
              <w:t>OD KARFIOLA I MRKVICE S JUNETINOM</w:t>
            </w:r>
          </w:p>
          <w:p w14:paraId="0BD14652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6837A79" w14:textId="77777777" w:rsidR="000E7DC4" w:rsidRPr="0035689F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404EB3B0" w14:textId="77777777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JUHA</w:t>
            </w:r>
          </w:p>
          <w:p w14:paraId="26504679" w14:textId="08740654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PEČ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</w:p>
          <w:p w14:paraId="70AC5A22" w14:textId="77777777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 S KUKURUZOM</w:t>
            </w:r>
          </w:p>
          <w:p w14:paraId="1F0AC3D0" w14:textId="77777777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B06C6F8" w14:textId="77777777" w:rsidR="005E1B1C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E0C1214" w14:textId="77777777" w:rsidR="005E1B1C" w:rsidRPr="003A5CDD" w:rsidRDefault="005E1B1C" w:rsidP="005E1B1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017A0B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017A0B" w:rsidRPr="00987875" w:rsidRDefault="00017A0B" w:rsidP="00017A0B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017A0B" w:rsidRPr="00987875" w:rsidRDefault="00017A0B" w:rsidP="00017A0B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CFF5729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1E3EEF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  <w:p w14:paraId="771DCB46" w14:textId="238D8B97" w:rsidR="00017A0B" w:rsidRDefault="004C1722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PIZZA</w:t>
            </w:r>
          </w:p>
          <w:p w14:paraId="4D0C2494" w14:textId="7EAE802F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NAPITAK</w:t>
            </w:r>
          </w:p>
          <w:p w14:paraId="1827F5F8" w14:textId="77777777" w:rsidR="00017A0B" w:rsidRPr="00987875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9F9BED6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27DF76" w14:textId="117F6234" w:rsidR="00017A0B" w:rsidRDefault="004C1722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ŠTIPCI S SIROM</w:t>
            </w:r>
          </w:p>
          <w:p w14:paraId="1EB47288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PITAK</w:t>
            </w:r>
          </w:p>
          <w:p w14:paraId="0B9A9BE2" w14:textId="77777777" w:rsidR="00017A0B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5AE3B9" w14:textId="77777777" w:rsidR="00017A0B" w:rsidRPr="00692FDD" w:rsidRDefault="00017A0B" w:rsidP="00017A0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0D9C2C" w14:textId="77777777" w:rsidR="00017A0B" w:rsidRPr="00987875" w:rsidRDefault="00017A0B" w:rsidP="00017A0B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7BE8CA7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6D953DF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B61DCA0" w14:textId="55AEBBA8" w:rsidR="00017A0B" w:rsidRPr="001C2ED9" w:rsidRDefault="004C1722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/SIROM</w:t>
            </w:r>
            <w:r w:rsidR="00017A0B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636" w:type="pct"/>
          </w:tcPr>
          <w:p w14:paraId="7459F2B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E0814CA" w14:textId="77777777" w:rsidR="004C1722" w:rsidRDefault="004C1722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STO S ORASIMA/</w:t>
            </w:r>
          </w:p>
          <w:p w14:paraId="0877B392" w14:textId="77128217" w:rsidR="00017A0B" w:rsidRDefault="004C1722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OM</w:t>
            </w:r>
          </w:p>
          <w:p w14:paraId="08DDC108" w14:textId="3B88DEF6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3F4EEC91" w14:textId="77777777" w:rsidR="00017A0B" w:rsidRPr="00987875" w:rsidRDefault="00017A0B" w:rsidP="00017A0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034FA98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  </w:t>
            </w:r>
          </w:p>
          <w:p w14:paraId="7D0F3D09" w14:textId="77777777" w:rsidR="004C1722" w:rsidRDefault="004C1722" w:rsidP="0068549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ORILUK S JAJIMA/</w:t>
            </w:r>
          </w:p>
          <w:p w14:paraId="5C8126E0" w14:textId="4C65CA7B" w:rsidR="0068549C" w:rsidRDefault="004C1722" w:rsidP="0068549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TOPLJENI SIR</w:t>
            </w:r>
            <w:r w:rsidR="005E1B1C">
              <w:rPr>
                <w:rFonts w:ascii="Calibri" w:hAnsi="Calibri" w:cs="Calibri"/>
                <w:color w:val="FF0000"/>
                <w:szCs w:val="22"/>
              </w:rPr>
              <w:t>,HRENOVKE</w:t>
            </w:r>
            <w:r w:rsidR="0068549C">
              <w:rPr>
                <w:rFonts w:ascii="Calibri" w:hAnsi="Calibri" w:cs="Calibri"/>
                <w:color w:val="FF0000"/>
                <w:szCs w:val="22"/>
              </w:rPr>
              <w:t xml:space="preserve"> KRUH</w:t>
            </w:r>
          </w:p>
          <w:p w14:paraId="6AE4B583" w14:textId="61BD38EA" w:rsidR="00017A0B" w:rsidRPr="00987875" w:rsidRDefault="0068549C" w:rsidP="0068549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017A0B" w:rsidRDefault="00017A0B" w:rsidP="00017A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11BDF67A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68549C">
              <w:rPr>
                <w:rFonts w:ascii="Calibri" w:hAnsi="Calibri" w:cs="Calibri"/>
                <w:szCs w:val="22"/>
              </w:rPr>
              <w:t>MLIJEKOM</w:t>
            </w:r>
          </w:p>
          <w:p w14:paraId="157CA2F9" w14:textId="77777777" w:rsidR="00017A0B" w:rsidRPr="00036755" w:rsidRDefault="00017A0B" w:rsidP="00017A0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2758A0E9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8ED0E57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FCF5295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394C1DA3" w14:textId="09C2A208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/</w:t>
            </w:r>
            <w:r w:rsidR="005E1B1C">
              <w:rPr>
                <w:rFonts w:ascii="Calibri" w:hAnsi="Calibri" w:cs="Calibri"/>
              </w:rPr>
              <w:t>TOPLJENI SIR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</w:t>
            </w:r>
          </w:p>
          <w:p w14:paraId="3819BDC6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E921A50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52AE222" w14:textId="77777777" w:rsidR="00017A0B" w:rsidRDefault="00017A0B" w:rsidP="00017A0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9321137" w14:textId="77777777" w:rsidR="00017A0B" w:rsidRPr="00987875" w:rsidRDefault="00017A0B" w:rsidP="00017A0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116-1B7E-479B-8C64-3893DF2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3-01T09:39:00Z</cp:lastPrinted>
  <dcterms:created xsi:type="dcterms:W3CDTF">2026-03-01T09:40:00Z</dcterms:created>
  <dcterms:modified xsi:type="dcterms:W3CDTF">2026-03-01T09:40:00Z</dcterms:modified>
</cp:coreProperties>
</file>